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CommentReference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FootnoteTex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40" w:rsidRDefault="00B71D40" w:rsidP="00E42B07">
      <w:pPr>
        <w:spacing w:line="240" w:lineRule="auto"/>
      </w:pPr>
      <w:r>
        <w:separator/>
      </w:r>
    </w:p>
  </w:endnote>
  <w:endnote w:type="continuationSeparator" w:id="0">
    <w:p w:rsidR="00B71D40" w:rsidRDefault="00B71D4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40" w:rsidRDefault="00B71D40" w:rsidP="00E42B07">
      <w:pPr>
        <w:spacing w:line="240" w:lineRule="auto"/>
      </w:pPr>
      <w:r>
        <w:separator/>
      </w:r>
    </w:p>
  </w:footnote>
  <w:footnote w:type="continuationSeparator" w:id="0">
    <w:p w:rsidR="00B71D40" w:rsidRDefault="00B71D4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3">
    <w:p w:rsidR="005A074F" w:rsidRPr="00D81C97" w:rsidRDefault="005A074F" w:rsidP="00A002DB">
      <w:pPr>
        <w:pStyle w:val="FootnoteTex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:rsidR="005A074F" w:rsidRPr="003F33CB" w:rsidRDefault="005A074F" w:rsidP="00A002DB">
      <w:pPr>
        <w:pStyle w:val="Footnote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10257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71D40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7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6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7A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EB0D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7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6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7A5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EB0D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D8B-855A-4AC3-84E3-DD0C9A0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dana</cp:lastModifiedBy>
  <cp:revision>2</cp:revision>
  <cp:lastPrinted>2022-04-25T06:40:00Z</cp:lastPrinted>
  <dcterms:created xsi:type="dcterms:W3CDTF">2022-04-25T11:09:00Z</dcterms:created>
  <dcterms:modified xsi:type="dcterms:W3CDTF">2022-04-25T11:09:00Z</dcterms:modified>
</cp:coreProperties>
</file>